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B6557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B65574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076273F" wp14:editId="4FCC5116">
                        <wp:extent cx="1733266" cy="1572237"/>
                        <wp:effectExtent l="0" t="0" r="0" b="0"/>
                        <wp:docPr id="2" name="Bild 1" descr="https://shop.alphatec-systeme.de/media/image/57/79/71/PEZ31-21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57/79/71/PEZ31-21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0940" cy="1579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bookmarkStart w:id="0" w:name="_GoBack"/>
      <w:bookmarkEnd w:id="0"/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ED416B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9F351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erteilerfeld, HAK eingebaut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>4pol.,</w:t>
      </w:r>
      <w:proofErr w:type="gramEnd"/>
      <w:r w:rsidR="00B655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9F3516">
        <w:rPr>
          <w:rFonts w:ascii="Arial" w:eastAsia="Times New Roman" w:hAnsi="Arial" w:cs="Arial"/>
          <w:sz w:val="20"/>
          <w:szCs w:val="20"/>
          <w:lang w:eastAsia="de-DE"/>
        </w:rPr>
        <w:t>1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351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65574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E71B4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5474-014D-4AF2-B3A5-B3872BF6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5</cp:revision>
  <cp:lastPrinted>2020-01-23T11:40:00Z</cp:lastPrinted>
  <dcterms:created xsi:type="dcterms:W3CDTF">2019-09-05T08:12:00Z</dcterms:created>
  <dcterms:modified xsi:type="dcterms:W3CDTF">2020-01-28T13:45:00Z</dcterms:modified>
</cp:coreProperties>
</file>